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677BDC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677BDC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677BDC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677BDC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D42F33" w:rsidRPr="00D42F33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D42F33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D42F33" w:rsidRPr="00D42F33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p w14:paraId="6973582E" w14:textId="0B81AC96" w:rsidR="00C467C6" w:rsidRPr="00D42F33" w:rsidRDefault="00A21CDB" w:rsidP="00CB1D74">
                            <w:pPr>
                              <w:spacing w:line="312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42F33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Dostawa </w:t>
                            </w:r>
                            <w:r w:rsidR="00FB04E0" w:rsidRPr="00D42F33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foteli biurowych</w:t>
                            </w:r>
                            <w:r w:rsidRPr="00D42F33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dla jednostek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D42F33" w:rsidRPr="00D42F33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D42F33" w:rsidRPr="00D42F33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82C82A0" w14:textId="77777777" w:rsidR="003E40CA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60F3CD16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D42F33" w:rsidRPr="00D42F33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D42F33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D42F33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D42F33" w:rsidRPr="00D42F33" w14:paraId="6C3FEDBB" w14:textId="77777777" w:rsidTr="00870D2F">
        <w:tc>
          <w:tcPr>
            <w:tcW w:w="5000" w:type="pct"/>
          </w:tcPr>
          <w:p w14:paraId="48C943EE" w14:textId="2AD87B19" w:rsidR="00D118FE" w:rsidRPr="00D42F33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 w:rsidR="007E381C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D42F33" w:rsidRPr="00D42F33" w14:paraId="130AF02D" w14:textId="77777777" w:rsidTr="00870D2F">
        <w:tc>
          <w:tcPr>
            <w:tcW w:w="5000" w:type="pct"/>
          </w:tcPr>
          <w:p w14:paraId="23BF0875" w14:textId="77777777" w:rsidR="008F6C14" w:rsidRPr="00D42F33" w:rsidRDefault="008F6C14" w:rsidP="00D701A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3030AB30" w14:textId="0D1B5815" w:rsidR="00D701AD" w:rsidRPr="00D42F33" w:rsidRDefault="00D42F33" w:rsidP="00D701A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AD" w:rsidRPr="00D4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701AD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……………… dni </w:t>
            </w:r>
            <w:r w:rsidR="00ED431E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kalendarzowych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(min - </w:t>
            </w:r>
            <w:r w:rsidR="008F6C14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</w:t>
            </w:r>
            <w:r w:rsidR="00395773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, </w:t>
            </w:r>
            <w:r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15 dni, </w:t>
            </w:r>
            <w:r w:rsidR="004F546A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20 dni, </w:t>
            </w:r>
            <w:r w:rsidR="00395773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5 dni,</w:t>
            </w:r>
            <w:r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max – </w:t>
            </w:r>
            <w:r w:rsidR="008F6C14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</w:t>
            </w:r>
            <w:r w:rsidR="009704B7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 dni)</w:t>
            </w:r>
            <w:r w:rsidR="00D701AD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 dnia </w:t>
            </w:r>
            <w:r w:rsidR="00783C1E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odpisania umowy</w:t>
            </w:r>
            <w:r w:rsidR="00D701AD" w:rsidRPr="00D42F3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;</w:t>
            </w:r>
          </w:p>
          <w:p w14:paraId="347BF8F7" w14:textId="39666C30" w:rsidR="009704B7" w:rsidRPr="00D42F33" w:rsidRDefault="009704B7" w:rsidP="008F6C1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D42F3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D42F3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D42F3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D42F3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D42F33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D42F33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9737" w14:textId="77777777" w:rsidR="00410600" w:rsidRDefault="00410600" w:rsidP="00740C4C">
      <w:pPr>
        <w:spacing w:after="0"/>
      </w:pPr>
      <w:r>
        <w:separator/>
      </w:r>
    </w:p>
  </w:endnote>
  <w:endnote w:type="continuationSeparator" w:id="0">
    <w:p w14:paraId="0AA24696" w14:textId="77777777" w:rsidR="00410600" w:rsidRDefault="0041060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EADE" w14:textId="77777777" w:rsidR="00410600" w:rsidRDefault="00410600" w:rsidP="00740C4C">
      <w:pPr>
        <w:spacing w:after="0"/>
      </w:pPr>
      <w:r>
        <w:separator/>
      </w:r>
    </w:p>
  </w:footnote>
  <w:footnote w:type="continuationSeparator" w:id="0">
    <w:p w14:paraId="64552B33" w14:textId="77777777" w:rsidR="00410600" w:rsidRDefault="0041060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706075C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B815B1">
      <w:t>32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9577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0600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546A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77BDC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4C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6C14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15B1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2F33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431E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04E0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6B288B"/>
    <w:rsid w:val="006F2E5C"/>
    <w:rsid w:val="006F4954"/>
    <w:rsid w:val="007A135E"/>
    <w:rsid w:val="00814F08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845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54</cp:revision>
  <cp:lastPrinted>2022-09-26T09:56:00Z</cp:lastPrinted>
  <dcterms:created xsi:type="dcterms:W3CDTF">2022-11-24T21:43:00Z</dcterms:created>
  <dcterms:modified xsi:type="dcterms:W3CDTF">2023-07-10T09:32:00Z</dcterms:modified>
</cp:coreProperties>
</file>